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C4C0B" w14:textId="77777777" w:rsidR="00221ADC" w:rsidRPr="00A3187D" w:rsidRDefault="00221ADC" w:rsidP="00E66E96">
      <w:pPr>
        <w:spacing w:before="3360" w:after="240" w:line="480" w:lineRule="auto"/>
        <w:contextualSpacing/>
        <w:jc w:val="center"/>
        <w:rPr>
          <w:b/>
          <w:bCs/>
        </w:rPr>
      </w:pPr>
      <w:r w:rsidRPr="00A3187D">
        <w:rPr>
          <w:b/>
          <w:bCs/>
        </w:rPr>
        <w:t>Title of Document</w:t>
      </w:r>
    </w:p>
    <w:p w14:paraId="4E091C91" w14:textId="77777777" w:rsidR="00A3187D" w:rsidRDefault="00A3187D" w:rsidP="00221ADC">
      <w:pPr>
        <w:spacing w:before="240" w:after="240" w:line="480" w:lineRule="auto"/>
        <w:contextualSpacing/>
        <w:jc w:val="center"/>
      </w:pPr>
    </w:p>
    <w:p w14:paraId="333E3A1B" w14:textId="0FB5D716" w:rsidR="00221ADC" w:rsidRPr="005D4CDD" w:rsidRDefault="00221ADC" w:rsidP="00221ADC">
      <w:pPr>
        <w:spacing w:before="240" w:after="240" w:line="480" w:lineRule="auto"/>
        <w:contextualSpacing/>
        <w:jc w:val="center"/>
      </w:pPr>
      <w:r w:rsidRPr="005D4CDD">
        <w:t>Student Name</w:t>
      </w:r>
    </w:p>
    <w:p w14:paraId="7547FE2A" w14:textId="4E99BBA5" w:rsidR="00221ADC" w:rsidRDefault="00221ADC" w:rsidP="00221ADC">
      <w:pPr>
        <w:spacing w:before="240" w:after="240" w:line="480" w:lineRule="auto"/>
        <w:contextualSpacing/>
        <w:jc w:val="center"/>
      </w:pPr>
      <w:r w:rsidRPr="005D4CDD">
        <w:t>University</w:t>
      </w:r>
      <w:r w:rsidR="0089093F">
        <w:t xml:space="preserve"> Name</w:t>
      </w:r>
    </w:p>
    <w:p w14:paraId="7AC08207" w14:textId="7A1AFE2F" w:rsidR="00A3187D" w:rsidRDefault="00A3187D" w:rsidP="00221ADC">
      <w:pPr>
        <w:spacing w:before="240" w:after="240" w:line="480" w:lineRule="auto"/>
        <w:contextualSpacing/>
        <w:jc w:val="center"/>
      </w:pPr>
      <w:r>
        <w:t>Course Name</w:t>
      </w:r>
    </w:p>
    <w:p w14:paraId="78964715" w14:textId="3A39191B" w:rsidR="00A3187D" w:rsidRDefault="00A3187D" w:rsidP="00221ADC">
      <w:pPr>
        <w:spacing w:before="240" w:after="240" w:line="480" w:lineRule="auto"/>
        <w:contextualSpacing/>
        <w:jc w:val="center"/>
      </w:pPr>
      <w:r>
        <w:t>Instructor Name</w:t>
      </w:r>
    </w:p>
    <w:p w14:paraId="3B84E73E" w14:textId="3BC99578" w:rsidR="00A3187D" w:rsidRPr="005D4CDD" w:rsidRDefault="00A3187D" w:rsidP="00221ADC">
      <w:pPr>
        <w:spacing w:before="240" w:after="240" w:line="480" w:lineRule="auto"/>
        <w:contextualSpacing/>
        <w:jc w:val="center"/>
      </w:pPr>
      <w:r>
        <w:t>Date</w:t>
      </w:r>
    </w:p>
    <w:p w14:paraId="65EE81B9" w14:textId="77777777" w:rsidR="000126B2" w:rsidRPr="005D4CDD" w:rsidRDefault="00221ADC" w:rsidP="00221ADC">
      <w:pPr>
        <w:spacing w:before="240" w:after="240" w:line="480" w:lineRule="auto"/>
        <w:contextualSpacing/>
        <w:rPr>
          <w:b/>
        </w:rPr>
      </w:pPr>
      <w:r w:rsidRPr="005D4CDD">
        <w:rPr>
          <w:b/>
        </w:rPr>
        <w:br w:type="page"/>
      </w:r>
    </w:p>
    <w:p w14:paraId="09F388C7" w14:textId="77777777" w:rsidR="0098363D" w:rsidRPr="005D4CDD" w:rsidRDefault="0098363D" w:rsidP="00221ADC">
      <w:pPr>
        <w:spacing w:before="240" w:after="240" w:line="480" w:lineRule="auto"/>
        <w:contextualSpacing/>
        <w:rPr>
          <w:b/>
        </w:rPr>
      </w:pPr>
    </w:p>
    <w:p w14:paraId="5ED2E35A" w14:textId="77777777" w:rsidR="000126B2" w:rsidRPr="005D4CDD" w:rsidRDefault="00014F3F" w:rsidP="005D4CDD">
      <w:pPr>
        <w:shd w:val="clear" w:color="auto" w:fill="FFFFFF"/>
        <w:spacing w:before="240" w:after="240" w:line="480" w:lineRule="auto"/>
        <w:contextualSpacing/>
        <w:rPr>
          <w:b/>
        </w:rPr>
      </w:pPr>
      <w:r w:rsidRPr="005D4CDD">
        <w:rPr>
          <w:b/>
          <w:highlight w:val="yellow"/>
        </w:rPr>
        <w:t xml:space="preserve">USE this template. </w:t>
      </w:r>
      <w:r w:rsidR="006A1511" w:rsidRPr="005D4CDD">
        <w:rPr>
          <w:highlight w:val="yellow"/>
        </w:rPr>
        <w:t>Delete</w:t>
      </w:r>
      <w:r w:rsidRPr="005D4CDD">
        <w:rPr>
          <w:highlight w:val="yellow"/>
        </w:rPr>
        <w:t xml:space="preserve"> </w:t>
      </w:r>
      <w:r w:rsidR="006A1511" w:rsidRPr="005D4CDD">
        <w:rPr>
          <w:highlight w:val="yellow"/>
        </w:rPr>
        <w:t>instructions in yellow once you are done</w:t>
      </w:r>
      <w:r w:rsidRPr="005D4CDD">
        <w:rPr>
          <w:highlight w:val="yellow"/>
        </w:rPr>
        <w:t>.</w:t>
      </w:r>
      <w:r w:rsidR="008C4A4B" w:rsidRPr="005D4CDD">
        <w:rPr>
          <w:highlight w:val="yellow"/>
        </w:rPr>
        <w:t xml:space="preserve"> The gray boxes are simply to show where your information should be input; they will likely disappear when you begin typing.</w:t>
      </w:r>
      <w:r w:rsidRPr="005D4CDD">
        <w:rPr>
          <w:highlight w:val="yellow"/>
        </w:rPr>
        <w:t xml:space="preserve"> </w:t>
      </w:r>
    </w:p>
    <w:p w14:paraId="5B68E237" w14:textId="77777777" w:rsidR="00DC4B4B" w:rsidRPr="005D4CDD" w:rsidRDefault="00DC4B4B" w:rsidP="00DC4B4B">
      <w:r w:rsidRPr="005D4CDD">
        <w:rPr>
          <w:b/>
          <w:u w:val="single"/>
        </w:rPr>
        <w:t>Description</w:t>
      </w:r>
      <w:r w:rsidRPr="005D4CDD">
        <w:t>: Describe your restaurant.</w:t>
      </w:r>
    </w:p>
    <w:p w14:paraId="61BB2EBF" w14:textId="50296A79" w:rsidR="00E66E96" w:rsidRPr="005D4CDD" w:rsidRDefault="00DC4B4B" w:rsidP="00E66E96">
      <w:pPr>
        <w:spacing w:after="120"/>
      </w:pPr>
      <w:r w:rsidRPr="005D4CDD">
        <w:rPr>
          <w:highlight w:val="yellow"/>
        </w:rPr>
        <w:t>Write a 100 – 200 word description of your restaurant, including the name of the restaurant.</w:t>
      </w:r>
    </w:p>
    <w:p w14:paraId="5E9E6C63" w14:textId="3E7D08CE" w:rsidR="00DC4B4B" w:rsidRPr="005D4CDD" w:rsidRDefault="00DC4B4B" w:rsidP="00DC4B4B">
      <w:pPr>
        <w:ind w:left="720"/>
      </w:pPr>
      <w:r w:rsidRPr="005D4CDD">
        <w:t xml:space="preserve"> </w:t>
      </w: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7EB0FB03" w14:textId="77777777" w:rsidR="00DC4B4B" w:rsidRPr="005D4CDD" w:rsidRDefault="00DC4B4B" w:rsidP="00DC4B4B"/>
    <w:p w14:paraId="669A9541" w14:textId="77777777" w:rsidR="00DC4B4B" w:rsidRPr="005D4CDD" w:rsidRDefault="00DC4B4B" w:rsidP="00DC4B4B">
      <w:pPr>
        <w:pStyle w:val="NormalWeb"/>
        <w:spacing w:before="0" w:beforeAutospacing="0" w:after="0" w:afterAutospacing="0"/>
        <w:rPr>
          <w:b/>
          <w:u w:val="single"/>
        </w:rPr>
      </w:pPr>
    </w:p>
    <w:p w14:paraId="535CBF7F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b/>
          <w:u w:val="single"/>
        </w:rPr>
        <w:t>Purpose</w:t>
      </w:r>
      <w:r w:rsidRPr="005D4CDD">
        <w:rPr>
          <w:b/>
        </w:rPr>
        <w:t>:</w:t>
      </w:r>
      <w:r w:rsidRPr="005D4CDD">
        <w:t xml:space="preserve"> What is/are the purpose(s) of my Web site? </w:t>
      </w:r>
    </w:p>
    <w:p w14:paraId="282B3FA8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highlight w:val="yellow"/>
        </w:rPr>
        <w:t>Include at least one well-written purpose. Example: The purpose of my Web site is to tell potential customers about my family’s restaurant.</w:t>
      </w:r>
    </w:p>
    <w:p w14:paraId="1E35E5AD" w14:textId="77777777" w:rsidR="00DC4B4B" w:rsidRPr="005D4CDD" w:rsidRDefault="00DC4B4B" w:rsidP="00DC4B4B">
      <w:pPr>
        <w:pStyle w:val="NormalWeb"/>
        <w:spacing w:before="0" w:beforeAutospacing="0" w:after="0" w:afterAutospacing="0"/>
      </w:pPr>
    </w:p>
    <w:p w14:paraId="14B8E8EE" w14:textId="77777777" w:rsidR="00DC4B4B" w:rsidRPr="005D4CDD" w:rsidRDefault="00DC4B4B" w:rsidP="00DC4B4B">
      <w:pPr>
        <w:ind w:left="720"/>
      </w:pPr>
    </w:p>
    <w:p w14:paraId="14CCA617" w14:textId="77777777" w:rsidR="00DC4B4B" w:rsidRPr="005D4CDD" w:rsidRDefault="00DC4B4B" w:rsidP="00DC4B4B">
      <w:pPr>
        <w:ind w:left="72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  <w:bookmarkEnd w:id="0"/>
    </w:p>
    <w:p w14:paraId="0A0C799B" w14:textId="77777777" w:rsidR="00DC4B4B" w:rsidRPr="005D4CDD" w:rsidRDefault="00DC4B4B" w:rsidP="00DC4B4B">
      <w:pPr>
        <w:pStyle w:val="NormalWeb"/>
        <w:spacing w:before="0" w:beforeAutospacing="0" w:after="0" w:afterAutospacing="0"/>
        <w:ind w:left="720"/>
        <w:rPr>
          <w:b/>
        </w:rPr>
      </w:pPr>
    </w:p>
    <w:p w14:paraId="1BA1DA18" w14:textId="77777777" w:rsidR="00DC4B4B" w:rsidRPr="005D4CDD" w:rsidRDefault="00DC4B4B" w:rsidP="00DC4B4B">
      <w:pPr>
        <w:pStyle w:val="NormalWeb"/>
        <w:spacing w:before="0" w:beforeAutospacing="0" w:after="0" w:afterAutospacing="0"/>
        <w:ind w:left="720"/>
        <w:rPr>
          <w:b/>
        </w:rPr>
      </w:pPr>
    </w:p>
    <w:p w14:paraId="2B3899B2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b/>
          <w:u w:val="single"/>
        </w:rPr>
        <w:t>Goals</w:t>
      </w:r>
      <w:r w:rsidRPr="005D4CDD">
        <w:rPr>
          <w:b/>
        </w:rPr>
        <w:t xml:space="preserve">: </w:t>
      </w:r>
      <w:r w:rsidRPr="005D4CDD">
        <w:t xml:space="preserve">What are the goals of my web site? </w:t>
      </w:r>
    </w:p>
    <w:p w14:paraId="356D0660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highlight w:val="yellow"/>
        </w:rPr>
        <w:t>List at least three well-written goals in full sentences. Examples: Allow customers to find my family’s restaurant via Google Maps.</w:t>
      </w:r>
    </w:p>
    <w:p w14:paraId="329A5A02" w14:textId="77777777" w:rsidR="00DC4B4B" w:rsidRPr="005D4CDD" w:rsidRDefault="00DC4B4B" w:rsidP="00DC4B4B">
      <w:pPr>
        <w:ind w:left="720"/>
      </w:pPr>
    </w:p>
    <w:p w14:paraId="667BBCFD" w14:textId="77777777" w:rsidR="00DC4B4B" w:rsidRPr="005D4CDD" w:rsidRDefault="00DC4B4B" w:rsidP="00DC4B4B">
      <w:pPr>
        <w:ind w:left="720"/>
      </w:pPr>
    </w:p>
    <w:p w14:paraId="340E33F1" w14:textId="77777777" w:rsidR="00DC4B4B" w:rsidRPr="005D4CDD" w:rsidRDefault="00DC4B4B" w:rsidP="00DC4B4B">
      <w:pPr>
        <w:ind w:left="72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1FEB6BF6" w14:textId="77777777" w:rsidR="00DC4B4B" w:rsidRPr="005D4CDD" w:rsidRDefault="00DC4B4B" w:rsidP="00DC4B4B">
      <w:pPr>
        <w:ind w:left="720"/>
      </w:pPr>
    </w:p>
    <w:p w14:paraId="259973D1" w14:textId="77777777" w:rsidR="00DC4B4B" w:rsidRPr="005D4CDD" w:rsidRDefault="00DC4B4B" w:rsidP="00DC4B4B">
      <w:pPr>
        <w:ind w:left="72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0AFCDC4A" w14:textId="77777777" w:rsidR="00DC4B4B" w:rsidRPr="005D4CDD" w:rsidRDefault="00DC4B4B" w:rsidP="00DC4B4B">
      <w:pPr>
        <w:ind w:left="720"/>
      </w:pPr>
    </w:p>
    <w:p w14:paraId="3486FA04" w14:textId="5FE68AC2" w:rsidR="00DC4B4B" w:rsidRPr="005D4CDD" w:rsidRDefault="00DC4B4B" w:rsidP="00E66E96">
      <w:pPr>
        <w:ind w:left="72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39323C87" w14:textId="77777777" w:rsidR="00DC4B4B" w:rsidRPr="005D4CDD" w:rsidRDefault="00DC4B4B" w:rsidP="00E66E96">
      <w:pPr>
        <w:pStyle w:val="NormalWeb"/>
        <w:spacing w:before="360" w:beforeAutospacing="0" w:after="0" w:afterAutospacing="0"/>
      </w:pPr>
      <w:r w:rsidRPr="005D4CDD">
        <w:rPr>
          <w:b/>
          <w:u w:val="single"/>
        </w:rPr>
        <w:t>Audience</w:t>
      </w:r>
      <w:r w:rsidRPr="005D4CDD">
        <w:rPr>
          <w:b/>
        </w:rPr>
        <w:t>:</w:t>
      </w:r>
      <w:r w:rsidRPr="005D4CDD">
        <w:t xml:space="preserve"> Who is my target audience?</w:t>
      </w:r>
    </w:p>
    <w:p w14:paraId="5748CF0C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highlight w:val="yellow"/>
        </w:rPr>
        <w:t>Include at least two specific audiences and include a "behavior" for the audience (what you will expect from them or provide for them). Example: Potential customers who want to try a new restaurant.</w:t>
      </w:r>
      <w:r w:rsidRPr="005D4CDD">
        <w:t xml:space="preserve"> </w:t>
      </w:r>
    </w:p>
    <w:p w14:paraId="1F3BEE8E" w14:textId="77777777" w:rsidR="00DC4B4B" w:rsidRPr="005D4CDD" w:rsidRDefault="00DC4B4B" w:rsidP="00DC4B4B">
      <w:pPr>
        <w:pStyle w:val="NormalWeb"/>
        <w:spacing w:before="0" w:beforeAutospacing="0" w:after="0" w:afterAutospacing="0"/>
      </w:pPr>
    </w:p>
    <w:p w14:paraId="593B8657" w14:textId="77777777" w:rsidR="00DC4B4B" w:rsidRPr="005D4CDD" w:rsidRDefault="00DC4B4B" w:rsidP="00DC4B4B">
      <w:pPr>
        <w:ind w:left="81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5B9D9FC1" w14:textId="77777777" w:rsidR="00DC4B4B" w:rsidRPr="005D4CDD" w:rsidRDefault="00DC4B4B" w:rsidP="00DC4B4B">
      <w:pPr>
        <w:pStyle w:val="NormalWeb"/>
        <w:spacing w:before="0" w:beforeAutospacing="0" w:after="0" w:afterAutospacing="0"/>
        <w:ind w:left="810"/>
      </w:pPr>
    </w:p>
    <w:p w14:paraId="49069B62" w14:textId="77777777" w:rsidR="00DC4B4B" w:rsidRPr="005D4CDD" w:rsidRDefault="00DC4B4B" w:rsidP="00DC4B4B">
      <w:pPr>
        <w:ind w:left="810"/>
      </w:pPr>
      <w:r w:rsidRPr="005D4CDD"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1D83EA80" w14:textId="77777777" w:rsidR="00DC4B4B" w:rsidRPr="005D4CDD" w:rsidRDefault="00DC4B4B" w:rsidP="00DC4B4B">
      <w:pPr>
        <w:pStyle w:val="NormalWeb"/>
        <w:spacing w:before="0" w:beforeAutospacing="0" w:after="0" w:afterAutospacing="0"/>
        <w:ind w:left="810"/>
      </w:pPr>
    </w:p>
    <w:p w14:paraId="68C7F98E" w14:textId="77777777" w:rsidR="00DC4B4B" w:rsidRPr="005D4CDD" w:rsidRDefault="00DC4B4B" w:rsidP="00DC4B4B">
      <w:pPr>
        <w:pStyle w:val="NormalWeb"/>
        <w:spacing w:before="0" w:beforeAutospacing="0" w:after="0" w:afterAutospacing="0"/>
        <w:ind w:left="810"/>
      </w:pPr>
    </w:p>
    <w:p w14:paraId="5ABD9A3F" w14:textId="77777777" w:rsidR="00DC4B4B" w:rsidRPr="005D4CDD" w:rsidRDefault="00DC4B4B" w:rsidP="00DC4B4B">
      <w:pPr>
        <w:pStyle w:val="NormalWeb"/>
        <w:spacing w:before="0" w:beforeAutospacing="0" w:after="0" w:afterAutospacing="0"/>
      </w:pPr>
      <w:r w:rsidRPr="005D4CDD">
        <w:rPr>
          <w:b/>
          <w:u w:val="single"/>
        </w:rPr>
        <w:t>Color Scheme:</w:t>
      </w:r>
      <w:r w:rsidRPr="005D4CDD">
        <w:t xml:space="preserve"> Describe the color scheme you will use on your site.</w:t>
      </w:r>
    </w:p>
    <w:p w14:paraId="36D33EAD" w14:textId="1ED74CBF" w:rsidR="00E66E96" w:rsidRDefault="00DC4B4B" w:rsidP="00E66E96">
      <w:pPr>
        <w:pStyle w:val="NormalWeb"/>
        <w:spacing w:before="0" w:beforeAutospacing="0" w:after="0" w:afterAutospacing="0"/>
      </w:pPr>
      <w:r w:rsidRPr="005D4CDD">
        <w:rPr>
          <w:highlight w:val="yellow"/>
        </w:rPr>
        <w:t>What color will your page background be? What color will you use for text? Will headings have a different color than the rest of the text? Example: I will have a light sky blue page background with black text. Page headings will be navy blue.</w:t>
      </w:r>
      <w:r w:rsidR="00E66E96">
        <w:t xml:space="preserve"> </w:t>
      </w:r>
    </w:p>
    <w:p w14:paraId="480D924A" w14:textId="61AAD7E9" w:rsidR="00DC4B4B" w:rsidRPr="005D4CDD" w:rsidRDefault="00DC4B4B" w:rsidP="00E66E96">
      <w:r w:rsidRPr="005D4CDD"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Pr="005D4CDD">
        <w:instrText xml:space="preserve"> FORMTEXT </w:instrText>
      </w:r>
      <w:r w:rsidRPr="005D4CDD">
        <w:fldChar w:fldCharType="separate"/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rPr>
          <w:noProof/>
        </w:rPr>
        <w:t> </w:t>
      </w:r>
      <w:r w:rsidRPr="005D4CDD">
        <w:fldChar w:fldCharType="end"/>
      </w:r>
    </w:p>
    <w:p w14:paraId="4BB2073C" w14:textId="77777777" w:rsidR="00DC4B4B" w:rsidRPr="005D4CDD" w:rsidRDefault="00DC4B4B" w:rsidP="00E66E96">
      <w:pPr>
        <w:spacing w:before="480"/>
      </w:pPr>
      <w:r w:rsidRPr="005D4CDD">
        <w:rPr>
          <w:b/>
          <w:u w:val="single"/>
        </w:rPr>
        <w:t>Content</w:t>
      </w:r>
      <w:r w:rsidRPr="005D4CDD">
        <w:t xml:space="preserve">: Define the content of your website. </w:t>
      </w:r>
    </w:p>
    <w:p w14:paraId="07CC75AC" w14:textId="77777777" w:rsidR="00DC4B4B" w:rsidRPr="005D4CDD" w:rsidRDefault="00DC4B4B" w:rsidP="00DC4B4B">
      <w:r w:rsidRPr="005D4CDD">
        <w:rPr>
          <w:highlight w:val="yellow"/>
        </w:rPr>
        <w:t>Include at least one sentence for each page. Example: Home Page: This page will contain a logo, heading, navigation bar, and some text to welcome users to the website.</w:t>
      </w:r>
      <w:r w:rsidRPr="005D4CDD">
        <w:t xml:space="preserve"> </w:t>
      </w:r>
    </w:p>
    <w:p w14:paraId="49CAF80A" w14:textId="77777777" w:rsidR="00DC4B4B" w:rsidRPr="005D4CDD" w:rsidRDefault="00DC4B4B" w:rsidP="00DC4B4B"/>
    <w:p w14:paraId="0A9A6616" w14:textId="77777777" w:rsidR="00DC4B4B" w:rsidRPr="005D4CDD" w:rsidRDefault="00DC4B4B" w:rsidP="00DC4B4B">
      <w:pPr>
        <w:ind w:left="720"/>
      </w:pPr>
      <w:r w:rsidRPr="005D4CDD">
        <w:t>Home Page:</w:t>
      </w:r>
    </w:p>
    <w:p w14:paraId="604B1449" w14:textId="77777777" w:rsidR="00DC4B4B" w:rsidRPr="005D4CDD" w:rsidRDefault="00DC4B4B" w:rsidP="00DC4B4B">
      <w:pPr>
        <w:ind w:left="720"/>
      </w:pPr>
    </w:p>
    <w:p w14:paraId="3B561A7F" w14:textId="77777777" w:rsidR="00DC4B4B" w:rsidRPr="005D4CDD" w:rsidRDefault="00DC4B4B" w:rsidP="00DC4B4B">
      <w:pPr>
        <w:ind w:left="720"/>
      </w:pPr>
      <w:r w:rsidRPr="005D4CDD">
        <w:t xml:space="preserve">About Us Page: </w:t>
      </w:r>
    </w:p>
    <w:p w14:paraId="71435C24" w14:textId="77777777" w:rsidR="00DC4B4B" w:rsidRPr="005D4CDD" w:rsidRDefault="00DC4B4B" w:rsidP="00545D79"/>
    <w:p w14:paraId="4032C165" w14:textId="77777777" w:rsidR="00DC4B4B" w:rsidRPr="005D4CDD" w:rsidRDefault="00DC4B4B" w:rsidP="00DC4B4B">
      <w:pPr>
        <w:ind w:left="720"/>
      </w:pPr>
      <w:r w:rsidRPr="005D4CDD">
        <w:t>Menu Page:</w:t>
      </w:r>
    </w:p>
    <w:p w14:paraId="76322451" w14:textId="77777777" w:rsidR="00DC4B4B" w:rsidRPr="005D4CDD" w:rsidRDefault="00DC4B4B" w:rsidP="00DC4B4B">
      <w:pPr>
        <w:ind w:left="720"/>
      </w:pPr>
    </w:p>
    <w:p w14:paraId="7CA83574" w14:textId="77777777" w:rsidR="00DC4B4B" w:rsidRPr="005D4CDD" w:rsidRDefault="00DC4B4B" w:rsidP="00DC4B4B">
      <w:pPr>
        <w:ind w:left="720"/>
      </w:pPr>
      <w:r w:rsidRPr="005D4CDD">
        <w:t>Contact Us Page:</w:t>
      </w:r>
    </w:p>
    <w:p w14:paraId="1389B785" w14:textId="77777777" w:rsidR="00DC4B4B" w:rsidRPr="005D4CDD" w:rsidRDefault="00DC4B4B" w:rsidP="00A3187D"/>
    <w:p w14:paraId="255224BD" w14:textId="77777777" w:rsidR="00DC4B4B" w:rsidRPr="005D4CDD" w:rsidRDefault="00DC4B4B" w:rsidP="00DC4B4B">
      <w:pPr>
        <w:ind w:left="720"/>
      </w:pPr>
      <w:r w:rsidRPr="005D4CDD">
        <w:t>Chef Page:</w:t>
      </w:r>
    </w:p>
    <w:p w14:paraId="5B581BB5" w14:textId="77777777" w:rsidR="00DC4B4B" w:rsidRPr="005D4CDD" w:rsidRDefault="00DC4B4B" w:rsidP="00DC4B4B">
      <w:pPr>
        <w:ind w:left="720"/>
      </w:pPr>
    </w:p>
    <w:p w14:paraId="5E2BDFAB" w14:textId="429BA6A5" w:rsidR="00DC4B4B" w:rsidRDefault="00DC4B4B" w:rsidP="00DC4B4B">
      <w:pPr>
        <w:ind w:left="720"/>
      </w:pPr>
      <w:r w:rsidRPr="005D4CDD">
        <w:t>History Page:</w:t>
      </w:r>
    </w:p>
    <w:p w14:paraId="6854E30D" w14:textId="1B976522" w:rsidR="00A3187D" w:rsidRDefault="00A3187D" w:rsidP="00DC4B4B">
      <w:pPr>
        <w:ind w:left="720"/>
      </w:pPr>
    </w:p>
    <w:p w14:paraId="4ED76505" w14:textId="5099AE3A" w:rsidR="00DC4B4B" w:rsidRPr="005D4CDD" w:rsidRDefault="00A3187D" w:rsidP="00DC4B4B">
      <w:pPr>
        <w:ind w:left="720"/>
      </w:pPr>
      <w:r>
        <w:t>7</w:t>
      </w:r>
      <w:r w:rsidRPr="00A3187D">
        <w:rPr>
          <w:vertAlign w:val="superscript"/>
        </w:rPr>
        <w:t>th</w:t>
      </w:r>
      <w:r>
        <w:t xml:space="preserve"> Page (student choice):</w:t>
      </w:r>
      <w:bookmarkStart w:id="1" w:name="_GoBack"/>
      <w:bookmarkEnd w:id="1"/>
      <w:r w:rsidR="00E66E96" w:rsidRPr="005D4CDD">
        <w:t xml:space="preserve"> </w:t>
      </w:r>
    </w:p>
    <w:p w14:paraId="384B5871" w14:textId="77777777" w:rsidR="000126B2" w:rsidRPr="005D4CDD" w:rsidRDefault="000126B2" w:rsidP="00DC4B4B">
      <w:pPr>
        <w:spacing w:before="240" w:after="240" w:line="480" w:lineRule="auto"/>
        <w:contextualSpacing/>
      </w:pPr>
    </w:p>
    <w:sectPr w:rsidR="000126B2" w:rsidRPr="005D4CDD" w:rsidSect="00221ADC">
      <w:head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8AB2" w14:textId="77777777" w:rsidR="00192FD0" w:rsidRDefault="00192FD0" w:rsidP="00221ADC">
      <w:r>
        <w:separator/>
      </w:r>
    </w:p>
  </w:endnote>
  <w:endnote w:type="continuationSeparator" w:id="0">
    <w:p w14:paraId="75CCB368" w14:textId="77777777" w:rsidR="00192FD0" w:rsidRDefault="00192FD0" w:rsidP="0022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BB30" w14:textId="77777777" w:rsidR="00192FD0" w:rsidRDefault="00192FD0" w:rsidP="00221ADC">
      <w:r>
        <w:separator/>
      </w:r>
    </w:p>
  </w:footnote>
  <w:footnote w:type="continuationSeparator" w:id="0">
    <w:p w14:paraId="01E336BF" w14:textId="77777777" w:rsidR="00192FD0" w:rsidRDefault="00192FD0" w:rsidP="00221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B2F4" w14:textId="4E82D828" w:rsidR="00221ADC" w:rsidRDefault="00221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E89">
      <w:rPr>
        <w:noProof/>
      </w:rPr>
      <w:t>2</w:t>
    </w:r>
    <w:r>
      <w:rPr>
        <w:noProof/>
      </w:rPr>
      <w:fldChar w:fldCharType="end"/>
    </w:r>
  </w:p>
  <w:p w14:paraId="34413A8B" w14:textId="77777777" w:rsidR="00221ADC" w:rsidRDefault="00221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F385" w14:textId="0080211C" w:rsidR="00221ADC" w:rsidRDefault="00221AD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A7E89">
      <w:rPr>
        <w:noProof/>
      </w:rPr>
      <w:t>1</w:t>
    </w:r>
    <w:r>
      <w:rPr>
        <w:noProof/>
      </w:rPr>
      <w:fldChar w:fldCharType="end"/>
    </w:r>
  </w:p>
  <w:p w14:paraId="1A9505CB" w14:textId="77777777" w:rsidR="00221ADC" w:rsidRDefault="00221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D13340"/>
    <w:multiLevelType w:val="hybridMultilevel"/>
    <w:tmpl w:val="378680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4A"/>
    <w:rsid w:val="0000626D"/>
    <w:rsid w:val="000126B2"/>
    <w:rsid w:val="00014F3F"/>
    <w:rsid w:val="00090FE9"/>
    <w:rsid w:val="00166843"/>
    <w:rsid w:val="00192FD0"/>
    <w:rsid w:val="001A7E89"/>
    <w:rsid w:val="001B5498"/>
    <w:rsid w:val="001C745A"/>
    <w:rsid w:val="002027B6"/>
    <w:rsid w:val="00221ADC"/>
    <w:rsid w:val="002260E6"/>
    <w:rsid w:val="00275A60"/>
    <w:rsid w:val="002A0328"/>
    <w:rsid w:val="002C1F3B"/>
    <w:rsid w:val="003A7D23"/>
    <w:rsid w:val="003D3D51"/>
    <w:rsid w:val="0045664A"/>
    <w:rsid w:val="00466644"/>
    <w:rsid w:val="004B763A"/>
    <w:rsid w:val="00545D79"/>
    <w:rsid w:val="00555F76"/>
    <w:rsid w:val="005677CF"/>
    <w:rsid w:val="0059273A"/>
    <w:rsid w:val="005B446D"/>
    <w:rsid w:val="005D4CDD"/>
    <w:rsid w:val="006048C9"/>
    <w:rsid w:val="00604B04"/>
    <w:rsid w:val="00612CE5"/>
    <w:rsid w:val="006145E4"/>
    <w:rsid w:val="006A1511"/>
    <w:rsid w:val="006D46DC"/>
    <w:rsid w:val="006E4731"/>
    <w:rsid w:val="006E5226"/>
    <w:rsid w:val="00714D3A"/>
    <w:rsid w:val="00734236"/>
    <w:rsid w:val="00756CEE"/>
    <w:rsid w:val="007D7342"/>
    <w:rsid w:val="00803364"/>
    <w:rsid w:val="0089093F"/>
    <w:rsid w:val="008A27BF"/>
    <w:rsid w:val="008C4A4B"/>
    <w:rsid w:val="009453E5"/>
    <w:rsid w:val="0098363D"/>
    <w:rsid w:val="009B7551"/>
    <w:rsid w:val="00A3187D"/>
    <w:rsid w:val="00AB416D"/>
    <w:rsid w:val="00AD1224"/>
    <w:rsid w:val="00B22CB5"/>
    <w:rsid w:val="00B45974"/>
    <w:rsid w:val="00BE78CD"/>
    <w:rsid w:val="00BF7F76"/>
    <w:rsid w:val="00C146AE"/>
    <w:rsid w:val="00C92796"/>
    <w:rsid w:val="00CF71AD"/>
    <w:rsid w:val="00D02A34"/>
    <w:rsid w:val="00D2304F"/>
    <w:rsid w:val="00D96A8D"/>
    <w:rsid w:val="00DC4B4B"/>
    <w:rsid w:val="00E31BB0"/>
    <w:rsid w:val="00E66E96"/>
    <w:rsid w:val="00E70023"/>
    <w:rsid w:val="00E955D4"/>
    <w:rsid w:val="00EA2465"/>
    <w:rsid w:val="00ED0D65"/>
    <w:rsid w:val="00EE501C"/>
    <w:rsid w:val="00F16536"/>
    <w:rsid w:val="00F33FBB"/>
    <w:rsid w:val="00F6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e81be"/>
    </o:shapedefaults>
    <o:shapelayout v:ext="edit">
      <o:idmap v:ext="edit" data="1"/>
    </o:shapelayout>
  </w:shapeDefaults>
  <w:decimalSymbol w:val="."/>
  <w:listSeparator w:val=","/>
  <w14:docId w14:val="759E99BB"/>
  <w15:chartTrackingRefBased/>
  <w15:docId w15:val="{66161C77-0903-45BA-8C16-53DFE83D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566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5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3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A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21AD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1A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21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567254D2BB4082E8C3C098D2BDAD" ma:contentTypeVersion="4" ma:contentTypeDescription="Create a new document." ma:contentTypeScope="" ma:versionID="2026bf2fb754ef4add3b8db04d2e6c10">
  <xsd:schema xmlns:xsd="http://www.w3.org/2001/XMLSchema" xmlns:xs="http://www.w3.org/2001/XMLSchema" xmlns:p="http://schemas.microsoft.com/office/2006/metadata/properties" xmlns:ns2="05DAD98A-B3F7-490F-960D-E672D9EDB4CD" targetNamespace="http://schemas.microsoft.com/office/2006/metadata/properties" ma:root="true" ma:fieldsID="a59b92626a9e8ff3140cdccd80f9b9ff" ns2:_="">
    <xsd:import namespace="05DAD98A-B3F7-490F-960D-E672D9EDB4CD"/>
    <xsd:element name="properties">
      <xsd:complexType>
        <xsd:sequence>
          <xsd:element name="documentManagement">
            <xsd:complexType>
              <xsd:all>
                <xsd:element ref="ns2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D98A-B3F7-490F-960D-E672D9EDB4CD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***Choose***" ma:format="Dropdown" ma:internalName="Category0">
      <xsd:simpleType>
        <xsd:restriction base="dms:Choice">
          <xsd:enumeration value="***Choose***"/>
          <xsd:enumeration value="Course Information"/>
          <xsd:enumeration value="Study Guide"/>
          <xsd:enumeration value="Syllab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0 xmlns="05DAD98A-B3F7-490F-960D-E672D9EDB4CD">***Choose***</Categor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B046-3C76-49FA-A3DA-268A1CAD2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AD98A-B3F7-490F-960D-E672D9ED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B01896-C408-47AD-A8B2-27F394E7D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C5896-25B0-46B4-99F7-AB0196C32162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05DAD98A-B3F7-490F-960D-E672D9EDB4CD"/>
  </ds:schemaRefs>
</ds:datastoreItem>
</file>

<file path=customXml/itemProps4.xml><?xml version="1.0" encoding="utf-8"?>
<ds:datastoreItem xmlns:ds="http://schemas.openxmlformats.org/officeDocument/2006/customXml" ds:itemID="{B1484449-1098-4C51-9766-F4E1EA4B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ite Planning Worksheet</vt:lpstr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Planning Worksheet</dc:title>
  <dc:subject/>
  <dc:creator>Flo Wolfe Sharp</dc:creator>
  <cp:keywords/>
  <cp:lastModifiedBy>Dee Scott Valdez</cp:lastModifiedBy>
  <cp:revision>5</cp:revision>
  <dcterms:created xsi:type="dcterms:W3CDTF">2021-09-03T17:39:00Z</dcterms:created>
  <dcterms:modified xsi:type="dcterms:W3CDTF">2021-12-09T20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